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IABILITY ALLOCATION  LAW AND PRACTICE  200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IABILITY ALLOCATION  LAW AND PRACTICE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37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ENVIRONMENTAL LIABILITY ALLOCATION  LAW AND PRACTICE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